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0F641" w14:textId="1A4707A0" w:rsidR="00BE53E3" w:rsidRDefault="00C64F5F" w:rsidP="00C64F5F">
      <w:pPr>
        <w:pStyle w:val="a6"/>
        <w:ind w:hanging="1418"/>
        <w:rPr>
          <w:b/>
          <w:lang w:val="kk-KZ"/>
        </w:rPr>
      </w:pPr>
      <w:r w:rsidRPr="00C64F5F">
        <w:rPr>
          <w:i/>
          <w:iCs/>
          <w:noProof/>
          <w:lang w:eastAsia="ru-RU"/>
        </w:rPr>
        <w:drawing>
          <wp:inline distT="0" distB="0" distL="0" distR="0" wp14:anchorId="31FC3634" wp14:editId="11BA83D9">
            <wp:extent cx="7232073" cy="9736623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" t="2241" r="5625" b="2362"/>
                    <a:stretch/>
                  </pic:blipFill>
                  <pic:spPr bwMode="auto">
                    <a:xfrm>
                      <a:off x="0" y="0"/>
                      <a:ext cx="7251532" cy="976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3D24F" w14:textId="3B60D5D4" w:rsidR="00BE53E3" w:rsidRPr="00C64F5F" w:rsidRDefault="00BE53E3" w:rsidP="00C64F5F">
      <w:pPr>
        <w:pStyle w:val="a6"/>
        <w:ind w:left="-1276"/>
        <w:jc w:val="center"/>
        <w:rPr>
          <w:b/>
          <w:i/>
          <w:iCs/>
          <w:lang w:val="kk-KZ"/>
        </w:rPr>
      </w:pPr>
    </w:p>
    <w:p w14:paraId="16F81178" w14:textId="77777777" w:rsidR="00BE53E3" w:rsidRDefault="00BE53E3" w:rsidP="00BE53E3">
      <w:pPr>
        <w:pStyle w:val="a6"/>
        <w:jc w:val="center"/>
        <w:rPr>
          <w:b/>
          <w:lang w:val="kk-KZ"/>
        </w:rPr>
      </w:pPr>
    </w:p>
    <w:p w14:paraId="45C2EA3B" w14:textId="77777777" w:rsidR="00BE53E3" w:rsidRDefault="00BE53E3" w:rsidP="00BE53E3">
      <w:pPr>
        <w:pStyle w:val="a6"/>
        <w:jc w:val="center"/>
        <w:rPr>
          <w:b/>
          <w:lang w:val="kk-KZ"/>
        </w:rPr>
      </w:pPr>
    </w:p>
    <w:p w14:paraId="61A0B7C4" w14:textId="77777777" w:rsidR="00BE53E3" w:rsidRDefault="00BE53E3" w:rsidP="00BE53E3">
      <w:pPr>
        <w:pStyle w:val="a6"/>
        <w:jc w:val="center"/>
        <w:rPr>
          <w:b/>
          <w:lang w:val="kk-KZ"/>
        </w:rPr>
      </w:pPr>
    </w:p>
    <w:p w14:paraId="6DB6CE57" w14:textId="77777777" w:rsidR="00BE53E3" w:rsidRDefault="00BE53E3" w:rsidP="00BE53E3">
      <w:pPr>
        <w:pStyle w:val="a6"/>
        <w:jc w:val="center"/>
        <w:rPr>
          <w:b/>
          <w:lang w:val="kk-KZ"/>
        </w:rPr>
      </w:pPr>
    </w:p>
    <w:p w14:paraId="1916CE47" w14:textId="77777777" w:rsidR="00BE53E3" w:rsidRDefault="00BE53E3" w:rsidP="00BE53E3">
      <w:pPr>
        <w:pStyle w:val="a6"/>
        <w:jc w:val="center"/>
        <w:rPr>
          <w:b/>
          <w:lang w:val="kk-KZ"/>
        </w:rPr>
      </w:pPr>
    </w:p>
    <w:p w14:paraId="1AF43836" w14:textId="77777777" w:rsidR="00BE53E3" w:rsidRDefault="00BE53E3" w:rsidP="00BE53E3">
      <w:pPr>
        <w:pStyle w:val="a6"/>
        <w:jc w:val="center"/>
        <w:rPr>
          <w:b/>
          <w:lang w:val="kk-KZ"/>
        </w:rPr>
      </w:pPr>
    </w:p>
    <w:p w14:paraId="261D2EDC" w14:textId="77777777" w:rsidR="00BE53E3" w:rsidRDefault="00BE53E3" w:rsidP="00BE53E3">
      <w:pPr>
        <w:pStyle w:val="a6"/>
        <w:jc w:val="center"/>
        <w:rPr>
          <w:b/>
          <w:lang w:val="kk-KZ"/>
        </w:rPr>
      </w:pPr>
    </w:p>
    <w:p w14:paraId="489B6D16" w14:textId="77777777" w:rsidR="00BE53E3" w:rsidRDefault="00BE53E3" w:rsidP="00BE53E3">
      <w:pPr>
        <w:pStyle w:val="a6"/>
        <w:jc w:val="center"/>
        <w:rPr>
          <w:b/>
          <w:lang w:val="kk-KZ"/>
        </w:rPr>
      </w:pPr>
    </w:p>
    <w:p w14:paraId="0DB4C38E" w14:textId="77777777" w:rsidR="00BE53E3" w:rsidRDefault="00BE53E3" w:rsidP="00BE53E3">
      <w:pPr>
        <w:pStyle w:val="a6"/>
        <w:jc w:val="center"/>
        <w:rPr>
          <w:b/>
          <w:lang w:val="kk-KZ"/>
        </w:rPr>
      </w:pPr>
    </w:p>
    <w:p w14:paraId="6ABEDAE7" w14:textId="77777777" w:rsidR="00BE53E3" w:rsidRDefault="00BE53E3" w:rsidP="00BE53E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lang w:val="kk-KZ"/>
        </w:rPr>
        <w:t>Перспект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ный план кружковой работы по изодеятельности</w:t>
      </w:r>
    </w:p>
    <w:p w14:paraId="36E0B23A" w14:textId="77777777" w:rsidR="00BE53E3" w:rsidRDefault="00BE53E3" w:rsidP="00BE53E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</w:t>
      </w:r>
    </w:p>
    <w:p w14:paraId="65221A88" w14:textId="77777777" w:rsidR="00BE53E3" w:rsidRDefault="00BE53E3" w:rsidP="00BE53E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школьная организация : </w:t>
      </w:r>
      <w:r>
        <w:rPr>
          <w:rFonts w:ascii="Times New Roman" w:hAnsi="Times New Roman" w:cs="Times New Roman"/>
          <w:b/>
          <w:sz w:val="24"/>
          <w:szCs w:val="24"/>
        </w:rPr>
        <w:t>ГККП «Ясли-сад «Еркежан»</w:t>
      </w:r>
    </w:p>
    <w:p w14:paraId="6860CDD6" w14:textId="77777777" w:rsidR="00BE53E3" w:rsidRDefault="00BE53E3" w:rsidP="00BE53E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школьной 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: «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ра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4C5834D" w14:textId="77777777" w:rsidR="00BE53E3" w:rsidRDefault="00BE53E3" w:rsidP="00BE53E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: 4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 лет разновозрастная</w:t>
      </w:r>
    </w:p>
    <w:p w14:paraId="084B04C8" w14:textId="77777777" w:rsidR="00BE53E3" w:rsidRDefault="00BE53E3" w:rsidP="00BE53E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 кружковой работы по ИЗО: Кулинич С. П.</w:t>
      </w:r>
    </w:p>
    <w:tbl>
      <w:tblPr>
        <w:tblStyle w:val="a5"/>
        <w:tblW w:w="11199" w:type="dxa"/>
        <w:tblInd w:w="-1281" w:type="dxa"/>
        <w:tblLook w:val="04A0" w:firstRow="1" w:lastRow="0" w:firstColumn="1" w:lastColumn="0" w:noHBand="0" w:noVBand="1"/>
      </w:tblPr>
      <w:tblGrid>
        <w:gridCol w:w="1263"/>
        <w:gridCol w:w="2281"/>
        <w:gridCol w:w="7655"/>
      </w:tblGrid>
      <w:tr w:rsidR="00BE53E3" w14:paraId="0177AA21" w14:textId="77777777" w:rsidTr="00F14081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E0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14:paraId="2FA40DA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CA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69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BE53E3" w14:paraId="1BAAB804" w14:textId="77777777" w:rsidTr="00F14081">
        <w:trPr>
          <w:trHeight w:val="178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B1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14:paraId="62A1C73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14:paraId="73656FC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14:paraId="157F53A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A213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9F1A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B0D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цветными карандашами</w:t>
            </w:r>
          </w:p>
          <w:p w14:paraId="30A7EB8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Жуки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F94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рисовать горизонтальные и вертикальные линии, проводить их пересечение, состоящие из нескольких горизонтальных и вертикальных линий.</w:t>
            </w:r>
          </w:p>
          <w:p w14:paraId="747E109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рисовании учить правильно, не сжимая держать карандаш. </w:t>
            </w:r>
          </w:p>
          <w:p w14:paraId="234EA8B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мелкую моторику рук, глазомер. Воспитывать старание, эмоциональный отклик к занятиям.</w:t>
            </w:r>
          </w:p>
        </w:tc>
      </w:tr>
      <w:tr w:rsidR="00BE53E3" w14:paraId="79B76DFD" w14:textId="77777777" w:rsidTr="00F14081">
        <w:trPr>
          <w:trHeight w:val="154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4E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14:paraId="7593D49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  <w:p w14:paraId="434F5C8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F6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карандашами.</w:t>
            </w:r>
          </w:p>
          <w:p w14:paraId="732CB25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Осенние листь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28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держать карандаш тремя пальцами правой руки; наносить ритмичные мазки акварелью в одном направлении; узнавать и называть синий цвет краски.</w:t>
            </w:r>
          </w:p>
          <w:p w14:paraId="24410C0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моторику рук, умение контролировать силу нажима.</w:t>
            </w:r>
          </w:p>
          <w:p w14:paraId="6E7781B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живой интерес к изображению простейших природных явлений.</w:t>
            </w:r>
          </w:p>
        </w:tc>
      </w:tr>
      <w:tr w:rsidR="00BE53E3" w14:paraId="5433ECE1" w14:textId="77777777" w:rsidTr="00F14081">
        <w:trPr>
          <w:trHeight w:val="115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B8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,</w:t>
            </w:r>
          </w:p>
          <w:p w14:paraId="5C0BB2C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B4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гуашью.</w:t>
            </w:r>
          </w:p>
          <w:p w14:paraId="223DF3C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Волшебный дождь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8DE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рисовать параллельные вертикальные линии;</w:t>
            </w:r>
          </w:p>
          <w:p w14:paraId="2BF9BFB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ть навыки работы гуашью и кистью;</w:t>
            </w:r>
          </w:p>
          <w:p w14:paraId="273DBA4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крепить умение узнавать и называть синий цвет краски.</w:t>
            </w:r>
          </w:p>
          <w:p w14:paraId="0620495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глазомер, мотрорику рук.</w:t>
            </w:r>
          </w:p>
          <w:p w14:paraId="1FA9E7F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трудолюбие, хозяйственность, желание рисовать.</w:t>
            </w:r>
          </w:p>
        </w:tc>
      </w:tr>
      <w:tr w:rsidR="00BE53E3" w14:paraId="4D423103" w14:textId="77777777" w:rsidTr="00F14081">
        <w:trPr>
          <w:trHeight w:val="159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5E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,</w:t>
            </w:r>
          </w:p>
          <w:p w14:paraId="6BD30A1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14:paraId="1A36A3F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60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ыкв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27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чить создавать объём из плоского материала..Закрепить умение называть и узнавать желтый, оранжевый цвет.</w:t>
            </w:r>
          </w:p>
          <w:p w14:paraId="2A2279A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интерес к творчеству. Развивавть мелкую моторику рук.</w:t>
            </w:r>
          </w:p>
          <w:p w14:paraId="07A12CD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Усидчивость , аккуратность, проявлять интерес к нестандартной технике.</w:t>
            </w:r>
          </w:p>
        </w:tc>
      </w:tr>
      <w:tr w:rsidR="00BE53E3" w14:paraId="5237B0D4" w14:textId="77777777" w:rsidTr="00F14081">
        <w:trPr>
          <w:trHeight w:val="1941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20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14:paraId="7D44BEB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14:paraId="5155304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7E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ое рисование.</w:t>
            </w:r>
          </w:p>
          <w:p w14:paraId="1B78300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ктивная работа</w:t>
            </w:r>
          </w:p>
          <w:p w14:paraId="6CD7074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 Гроздь рябины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7D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рисовать ягоды, видеть в предметах разные геометрические формы; закрепить умение узнавать и называть красный цвет краски, умение держать кисть тремя пальцами правой руки, снимать лишнюю краску о край емкости.</w:t>
            </w:r>
          </w:p>
          <w:p w14:paraId="4056ED6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координацию движений, чувство края, умение рисование акварелью.</w:t>
            </w:r>
          </w:p>
          <w:p w14:paraId="61DF652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аккуратность, усидчивость и желание помогать взрослым.</w:t>
            </w:r>
          </w:p>
        </w:tc>
      </w:tr>
      <w:tr w:rsidR="00BE53E3" w14:paraId="0C064C2E" w14:textId="77777777" w:rsidTr="00F14081">
        <w:trPr>
          <w:trHeight w:val="141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8F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,</w:t>
            </w:r>
          </w:p>
          <w:p w14:paraId="139D237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  <w:p w14:paraId="0E65B87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25DD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7965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42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ое рисование.</w:t>
            </w:r>
          </w:p>
          <w:p w14:paraId="12819F6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 Ковёр алаша»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D7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должить знакомство с приёмом мазка, учить распологать изображение в полосе; </w:t>
            </w:r>
          </w:p>
          <w:p w14:paraId="2B4C7A2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навыки рисования гуашью; умение видеть красоту  в окружающем мире.</w:t>
            </w:r>
          </w:p>
          <w:p w14:paraId="2FF6040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к традициям, желание рисовать.</w:t>
            </w:r>
          </w:p>
        </w:tc>
      </w:tr>
      <w:tr w:rsidR="00BE53E3" w14:paraId="1E81F341" w14:textId="77777777" w:rsidTr="00F14081">
        <w:trPr>
          <w:trHeight w:val="215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1F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,</w:t>
            </w:r>
          </w:p>
          <w:p w14:paraId="2479AAF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14:paraId="6AA18DD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B5A7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9FCD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4AE4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9C4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е рисование.</w:t>
            </w:r>
          </w:p>
          <w:p w14:paraId="66C201A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Домбр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8A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чить рисовать тычком,  применяя технику пуантилизм; </w:t>
            </w:r>
          </w:p>
          <w:p w14:paraId="3C1359DA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использовать нетрадиционные материалы ( ушные палочи) закрепить названия основных цветов и принадлежностей, необходимых для рисования.</w:t>
            </w:r>
          </w:p>
          <w:p w14:paraId="4D6AD45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зрительно-моторную координацию рук, умение распологать изображение по всему листу.</w:t>
            </w:r>
          </w:p>
          <w:p w14:paraId="1660E6C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целеустремленность, желание доводить начатое до конца, национальную культуру.</w:t>
            </w:r>
          </w:p>
        </w:tc>
      </w:tr>
      <w:tr w:rsidR="00BE53E3" w14:paraId="5C5D782C" w14:textId="77777777" w:rsidTr="00F14081">
        <w:trPr>
          <w:trHeight w:val="1408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B65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14:paraId="7829FF0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14:paraId="7E288E8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775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е моделирование из бумаги.</w:t>
            </w:r>
          </w:p>
          <w:p w14:paraId="481ECAD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«Буква имени моего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DD7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изображать предметы в объёме. Располагать изображение по центру листа, дополнять изображение характерными деталями, передавать  форму, цвет и величину предмета.</w:t>
            </w:r>
          </w:p>
          <w:p w14:paraId="25D8E04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глазомер, цветовое восприятие, внимание, моторику рук.</w:t>
            </w:r>
          </w:p>
          <w:p w14:paraId="0C20AB6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самостоятельность, интерес к объёмному моделированию.</w:t>
            </w:r>
          </w:p>
        </w:tc>
      </w:tr>
      <w:tr w:rsidR="00BE53E3" w14:paraId="15F79641" w14:textId="77777777" w:rsidTr="00F14081">
        <w:trPr>
          <w:trHeight w:val="107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85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,</w:t>
            </w:r>
          </w:p>
          <w:p w14:paraId="62C437E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14:paraId="1CA1C4B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0A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метное  рисование </w:t>
            </w:r>
          </w:p>
          <w:p w14:paraId="2BF7659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Полосатые деревь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73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исовать предметы используя линии; закрепить названия холодных оттенков красок.</w:t>
            </w:r>
          </w:p>
          <w:p w14:paraId="31E76AC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мелкую моторику рук, глазомер, умение вырезать. Воспитывать старание, эмоциональный отклик к занятиям.</w:t>
            </w:r>
          </w:p>
        </w:tc>
      </w:tr>
      <w:tr w:rsidR="00BE53E3" w14:paraId="009D13A5" w14:textId="77777777" w:rsidTr="00F14081">
        <w:trPr>
          <w:trHeight w:val="1508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62A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3D956F3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,</w:t>
            </w:r>
          </w:p>
          <w:p w14:paraId="28D7A74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  <w:p w14:paraId="74385D8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F2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красками и моделирование.</w:t>
            </w:r>
          </w:p>
          <w:p w14:paraId="78E7B08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Подарок для птички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0E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держать кисть тремя пальцами правой руки; учить рисовать мазками предметы различной фрмы, применять смешенную технику. Развивать моторику рук, умение контролировать силу нажима.</w:t>
            </w:r>
          </w:p>
          <w:p w14:paraId="549559A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живой интерес к природе, трудолюбие, уверенность.</w:t>
            </w:r>
          </w:p>
        </w:tc>
      </w:tr>
      <w:tr w:rsidR="00BE53E3" w14:paraId="6DF2AE06" w14:textId="77777777" w:rsidTr="00F14081">
        <w:trPr>
          <w:trHeight w:val="1698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485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,</w:t>
            </w:r>
          </w:p>
          <w:p w14:paraId="236F935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6F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 пластиллином.</w:t>
            </w:r>
          </w:p>
          <w:p w14:paraId="5031453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Улитк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2D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знакомить с понятием пластиллиновая живопись.Учить рисовать предметы овальной формиы, самостоятельно определяя их величину; аккуратно заполнять внутреннюю поверхность предмета элементами, повторяя форму предмета.</w:t>
            </w:r>
          </w:p>
          <w:p w14:paraId="44CFB33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ть навыки работы пластиллином;</w:t>
            </w:r>
          </w:p>
          <w:p w14:paraId="6F1B110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глазомер, моторику рук.</w:t>
            </w:r>
          </w:p>
          <w:p w14:paraId="7C6947C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аккуратность, доводить начатое до конца.</w:t>
            </w:r>
          </w:p>
        </w:tc>
      </w:tr>
      <w:tr w:rsidR="00BE53E3" w14:paraId="4654FD3A" w14:textId="77777777" w:rsidTr="00F14081">
        <w:trPr>
          <w:trHeight w:val="170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03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,</w:t>
            </w:r>
          </w:p>
          <w:p w14:paraId="4B13DDF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  <w:p w14:paraId="543788C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F72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62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ое рисование.</w:t>
            </w:r>
          </w:p>
          <w:p w14:paraId="1787C64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Юрта»</w:t>
            </w:r>
          </w:p>
          <w:p w14:paraId="4ECE76A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AA848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6F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чить рисовать предметы и спользуя в работе нетрадиционные материалы.</w:t>
            </w:r>
          </w:p>
          <w:p w14:paraId="57A3F39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зрительно-моторную координацию рук, навыки работы с трафаретом .</w:t>
            </w:r>
          </w:p>
          <w:p w14:paraId="47C4073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уважение к национальным ценностм, усидчивость ,внимание, проявлять интерес к нестандартной технике рисования</w:t>
            </w:r>
          </w:p>
        </w:tc>
      </w:tr>
      <w:tr w:rsidR="00BE53E3" w14:paraId="19E28694" w14:textId="77777777" w:rsidTr="00F14081">
        <w:trPr>
          <w:trHeight w:val="148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81C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,</w:t>
            </w:r>
          </w:p>
          <w:p w14:paraId="61164B6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99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ое рисование «Полосатые коты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7CAA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рисовать предметы в полосена  нетрадиционных материалах.</w:t>
            </w:r>
          </w:p>
          <w:p w14:paraId="5824522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зрительно-моторную координацию рук, навыки работы по форме.</w:t>
            </w:r>
          </w:p>
          <w:p w14:paraId="0471B96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любовь к животным, усидчивость ,внимание, проявлять интерес к нестандартной технике рисования.</w:t>
            </w:r>
          </w:p>
        </w:tc>
      </w:tr>
      <w:tr w:rsidR="00BE53E3" w14:paraId="2950D3AD" w14:textId="77777777" w:rsidTr="00F14081">
        <w:trPr>
          <w:trHeight w:val="227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D4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14:paraId="2DA6528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,</w:t>
            </w:r>
          </w:p>
          <w:p w14:paraId="60BA096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28A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ративное рисование.</w:t>
            </w:r>
          </w:p>
          <w:p w14:paraId="1FF652B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 Тумар для бабушки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DD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украшать предметы  элементами казахского орнамента, параллельно друг другу; закрепить умение узнавать и называть красный цвет краски, умение держать кисть тремя пальцами правой руки, снимать лишнюю краску о край емкости.</w:t>
            </w:r>
          </w:p>
          <w:p w14:paraId="1D46E14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координацию движений, глазомер,чувство края, умение рисовать гуашью.</w:t>
            </w:r>
          </w:p>
          <w:p w14:paraId="433D7F7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аккуратность, интерес к предметам казахской национальной культуры.</w:t>
            </w:r>
          </w:p>
        </w:tc>
      </w:tr>
      <w:tr w:rsidR="00BE53E3" w14:paraId="37F93A39" w14:textId="77777777" w:rsidTr="00F14081">
        <w:trPr>
          <w:trHeight w:val="180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19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,</w:t>
            </w:r>
          </w:p>
          <w:p w14:paraId="3EA7DB1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14:paraId="488D7F1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063F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9300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3BF0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48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оративное рисование.</w:t>
            </w:r>
          </w:p>
          <w:p w14:paraId="28552ED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Салют Дня Независимости РК»</w:t>
            </w:r>
          </w:p>
          <w:p w14:paraId="66F261AA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99B11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72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чить рисовать волнистые линии и штрихи различной формы, используя нетрадиционные техники и материалы </w:t>
            </w:r>
          </w:p>
          <w:p w14:paraId="13AE8E8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 рисование солью).</w:t>
            </w:r>
          </w:p>
          <w:p w14:paraId="2A9F8E9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ть навыки работы гью и кистью;</w:t>
            </w:r>
          </w:p>
          <w:p w14:paraId="462E08C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глазомер, моторику рук.</w:t>
            </w:r>
          </w:p>
          <w:p w14:paraId="6F129C0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усидчивость, внимание</w:t>
            </w:r>
          </w:p>
        </w:tc>
      </w:tr>
      <w:tr w:rsidR="00BE53E3" w14:paraId="5DA8900A" w14:textId="77777777" w:rsidTr="00F14081">
        <w:trPr>
          <w:trHeight w:val="197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9A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,</w:t>
            </w:r>
          </w:p>
          <w:p w14:paraId="555140C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14:paraId="292ED7C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7C93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E8B4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3311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01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ое моделирование.</w:t>
            </w:r>
          </w:p>
          <w:p w14:paraId="27AA71E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 «Козочка - снежинк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D8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моделировать рисунок из прямых пересекающихся линий используя нетрадиционные материалы ( Ушные палочки); закрепить сезонные явления.</w:t>
            </w:r>
          </w:p>
          <w:p w14:paraId="78004F1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зрительно-моторную координацию рук, эмоционально-эстетический вкус.</w:t>
            </w:r>
          </w:p>
          <w:p w14:paraId="3EE7CCC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к произведениям искуства, целеустремленность, желание доводить начатое до конца, рассказывать о своем рисунке.</w:t>
            </w:r>
          </w:p>
        </w:tc>
      </w:tr>
      <w:tr w:rsidR="00BE53E3" w14:paraId="7E9FB7F7" w14:textId="77777777" w:rsidTr="00F14081">
        <w:trPr>
          <w:trHeight w:val="1728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8F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,</w:t>
            </w:r>
          </w:p>
          <w:p w14:paraId="7E875DD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14:paraId="2A28913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8ECE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7ED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FC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ое рисование.</w:t>
            </w:r>
          </w:p>
          <w:p w14:paraId="19DA04D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«Зима»</w:t>
            </w:r>
          </w:p>
          <w:p w14:paraId="5BF8F22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BD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изображать салют с помощью ватных палочек Располагать изображение по центру листа, дополнять изображение характерными деталями, передавать в рисунке форму, цвет и величину.</w:t>
            </w:r>
          </w:p>
          <w:p w14:paraId="3594AC0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глазомер, цветовое восприятие, внимание, морику рук.</w:t>
            </w:r>
          </w:p>
          <w:p w14:paraId="23974E3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самостоятельность, интерес к нестандартной технике рисования.</w:t>
            </w:r>
          </w:p>
        </w:tc>
      </w:tr>
      <w:tr w:rsidR="00BE53E3" w14:paraId="0FF8FD68" w14:textId="77777777" w:rsidTr="00F14081">
        <w:trPr>
          <w:trHeight w:val="183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CD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 w14:paraId="46FEEC3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  <w:p w14:paraId="3CB7F47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  <w:p w14:paraId="782A127A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AB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оративное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.</w:t>
            </w:r>
          </w:p>
          <w:p w14:paraId="71B9824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Ёлочки зимой»</w:t>
            </w:r>
          </w:p>
          <w:p w14:paraId="74C6DC2A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F939D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77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Учить украшать предметы  с помощью точек и линий, не выходя за края рисунка; проявлять интерес с нестандартной технике рисования;</w:t>
            </w:r>
          </w:p>
          <w:p w14:paraId="324D52E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крепить названияосновных цветов красок.</w:t>
            </w:r>
          </w:p>
          <w:p w14:paraId="5B71F16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мелкую моторику пальцев, свободное движение кисти руки в процессе рисования.</w:t>
            </w:r>
          </w:p>
          <w:p w14:paraId="3D480BC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оспитывать познавательный интере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объё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BE53E3" w14:paraId="32D71647" w14:textId="77777777" w:rsidTr="00F14081">
        <w:trPr>
          <w:trHeight w:val="1371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B0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14:paraId="48CB308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1E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ирование из бумали</w:t>
            </w:r>
          </w:p>
          <w:p w14:paraId="4A4E6E9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Такие разные птицы»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2C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использовать различные материалы, самостоятельно определять величину; аккуратно приклеивать детали на основу.</w:t>
            </w:r>
          </w:p>
          <w:p w14:paraId="2DD1882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ть навыки работы с ножницами, клеем, карандашами;</w:t>
            </w:r>
          </w:p>
          <w:p w14:paraId="5A6162C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глазомер, моторику рук.</w:t>
            </w:r>
          </w:p>
          <w:p w14:paraId="6516B2D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желание  доводить начатое до конца.</w:t>
            </w:r>
          </w:p>
        </w:tc>
      </w:tr>
      <w:tr w:rsidR="00BE53E3" w14:paraId="5ADCEB01" w14:textId="77777777" w:rsidTr="00F14081">
        <w:trPr>
          <w:trHeight w:val="181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828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14:paraId="10623BA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  <w:p w14:paraId="2396470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F13E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0E0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3EBA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3505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CB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ое рисование.</w:t>
            </w:r>
          </w:p>
          <w:p w14:paraId="7B9327F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У нашей овечки шерсть похожа на колечки»</w:t>
            </w:r>
          </w:p>
          <w:p w14:paraId="57707A3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108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подбирать вид линий для передачи характерных признаков изображаемого предмета, видеть контуры рисунка; закрепить технику рисования цветными карандашами.</w:t>
            </w:r>
          </w:p>
          <w:p w14:paraId="3D3F091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рисовать округлые , кривые линии, контролировать силу нажима, располагать изображение внутри предложенного контурного изображения.</w:t>
            </w:r>
          </w:p>
          <w:p w14:paraId="364D9F1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эстетический вкус, познавательный интерес</w:t>
            </w:r>
          </w:p>
        </w:tc>
      </w:tr>
      <w:tr w:rsidR="00BE53E3" w14:paraId="4B2F2A8A" w14:textId="77777777" w:rsidTr="00F14081">
        <w:trPr>
          <w:trHeight w:val="147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614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14:paraId="23119BF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14:paraId="759845A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47D4A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827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е рисование</w:t>
            </w:r>
          </w:p>
          <w:p w14:paraId="2C95999A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Снегири из ладошек»</w:t>
            </w:r>
          </w:p>
          <w:p w14:paraId="0232788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C6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передавать рыхлую структуру снега с помощью губки; наносить рисунок, используя всю поверхность листа; закрепить сезонные явления и свойства снега.</w:t>
            </w:r>
          </w:p>
          <w:p w14:paraId="5753F6A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аккуратность мышление, мелкие мышцы рук.</w:t>
            </w:r>
          </w:p>
          <w:p w14:paraId="4B2AFCC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эстетический вкус.</w:t>
            </w:r>
          </w:p>
        </w:tc>
      </w:tr>
      <w:tr w:rsidR="00BE53E3" w14:paraId="281685A5" w14:textId="77777777" w:rsidTr="00F14081">
        <w:trPr>
          <w:trHeight w:val="167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35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  <w:p w14:paraId="21DB76F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  <w:p w14:paraId="7B6FAAC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EA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оративное рисование.</w:t>
            </w:r>
          </w:p>
          <w:p w14:paraId="0C5AF52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Фонарик Деда мороз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87C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украшать предметы прямоугольной формы, создавая симметричный рисунок по краям изделия; закрепить знание основных цветов, умение создавать симметричный узор из прямых, волнистых линий , точек.</w:t>
            </w:r>
          </w:p>
          <w:p w14:paraId="5614900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навыки работы с акварелью, мелкие мышцы рук.</w:t>
            </w:r>
          </w:p>
          <w:p w14:paraId="6DE5E88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творческий подход, самостоятельность.</w:t>
            </w:r>
          </w:p>
        </w:tc>
      </w:tr>
      <w:tr w:rsidR="00BE53E3" w14:paraId="20A70378" w14:textId="77777777" w:rsidTr="00F14081">
        <w:trPr>
          <w:trHeight w:val="185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D58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14:paraId="5E3838B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14:paraId="2DE4743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B212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3670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34DA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E8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е рисование.</w:t>
            </w:r>
          </w:p>
          <w:p w14:paraId="2E6623C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Корона Снежной Королевы»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3BA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эмоционально откликаться на восприятие красоты зимней природы; ритмично наносить пятна и мазки; закрепить прием примакивания комочком бумаги, умение располагать изображение по всей поверхности.</w:t>
            </w:r>
          </w:p>
          <w:p w14:paraId="470548C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фантазию, навыки работы с гуашью, умение контролировать силу нажима.</w:t>
            </w:r>
          </w:p>
          <w:p w14:paraId="30C56B0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эстетический вкус, желание рисовать.</w:t>
            </w:r>
          </w:p>
        </w:tc>
      </w:tr>
      <w:tr w:rsidR="00BE53E3" w14:paraId="3B598A39" w14:textId="77777777" w:rsidTr="00F14081">
        <w:trPr>
          <w:trHeight w:val="140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0F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  <w:p w14:paraId="348F63C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9C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е рисование.</w:t>
            </w:r>
          </w:p>
          <w:p w14:paraId="54F5A2B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Шанырак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46E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рисовать круги одинаковой величины, аккуратно закрашивать внутреннюю поверхность предмета ритмичными мазками, повторяя форму предмета.</w:t>
            </w:r>
          </w:p>
          <w:p w14:paraId="0ABB3EF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глазомер, моторику рук, навыки рисования кистью.</w:t>
            </w:r>
          </w:p>
          <w:p w14:paraId="4C6AE17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желание рисовать, доводить начатое дело до конца.</w:t>
            </w:r>
          </w:p>
        </w:tc>
      </w:tr>
      <w:tr w:rsidR="00BE53E3" w14:paraId="4DADCECD" w14:textId="77777777" w:rsidTr="00F14081">
        <w:trPr>
          <w:trHeight w:val="183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725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14:paraId="45E65D7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14:paraId="319BDE5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CA59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555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ое конструирование и рисование. Смешенная техника</w:t>
            </w:r>
          </w:p>
          <w:p w14:paraId="6B2CC3D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 Букет цветов»</w:t>
            </w:r>
          </w:p>
          <w:p w14:paraId="2F63423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09B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рисовать предметы различной формы (цветы, веточки), закрашивать их, повторяя форму предмета мазками, рисовать прямые линии (стебли); закрепить умение ополаскивать кисточку после смены цвета краски.</w:t>
            </w:r>
          </w:p>
          <w:p w14:paraId="4CB204E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звивать умение рисовать кистью, самостоятельно выбирать цвет краски.</w:t>
            </w:r>
          </w:p>
          <w:p w14:paraId="6473E89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усидчивость, аккуратность. Эстетический вкус.</w:t>
            </w:r>
          </w:p>
        </w:tc>
      </w:tr>
      <w:tr w:rsidR="00BE53E3" w14:paraId="3DE47909" w14:textId="77777777" w:rsidTr="00F14081">
        <w:trPr>
          <w:trHeight w:val="111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7D4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14:paraId="754A728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  <w:p w14:paraId="4418551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7E0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оративное рисование.</w:t>
            </w:r>
          </w:p>
          <w:p w14:paraId="19E3173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 Торсык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DEC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украшать руковичку; ритмично наносить кистью линии, штрихи, мазки способом примакивания;</w:t>
            </w:r>
          </w:p>
          <w:p w14:paraId="2157B38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крепить умение ополаскивать кисть перед сменой краски.</w:t>
            </w:r>
          </w:p>
          <w:p w14:paraId="3C8E65C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внимание, наблюдательность и точность движений. Воспитывать усидчивость, аккуратность.</w:t>
            </w:r>
          </w:p>
        </w:tc>
      </w:tr>
      <w:tr w:rsidR="00BE53E3" w14:paraId="011DACA5" w14:textId="77777777" w:rsidTr="00F14081">
        <w:trPr>
          <w:trHeight w:val="188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90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  <w:p w14:paraId="17A60A4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14:paraId="57E5AD8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FB21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FA61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3D81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970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оративное рисование.</w:t>
            </w:r>
          </w:p>
          <w:p w14:paraId="7E2F31D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Комзол».</w:t>
            </w:r>
          </w:p>
          <w:p w14:paraId="7397160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36367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D40DD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236A5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E4A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украшать предмет квадратной формы (платок);</w:t>
            </w:r>
          </w:p>
          <w:p w14:paraId="3CC661D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 помощью точек (способ примакивания), и прямых линий, располагая узор по краям,углам и в центре; закрепить знание основных цветов, умение проводить прямые линии.</w:t>
            </w:r>
          </w:p>
          <w:p w14:paraId="21A36CF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точность движений, ориентирование на листе бумаги.</w:t>
            </w:r>
          </w:p>
          <w:p w14:paraId="1597F1A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желание работать самостоятельно, делать подарки своим близким.</w:t>
            </w:r>
          </w:p>
        </w:tc>
      </w:tr>
      <w:tr w:rsidR="00BE53E3" w14:paraId="4B997581" w14:textId="77777777" w:rsidTr="00F14081">
        <w:trPr>
          <w:trHeight w:val="1231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2C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14:paraId="2392CF6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14:paraId="522A90A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D584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F5E7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3B6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оративное рисование.</w:t>
            </w:r>
          </w:p>
          <w:p w14:paraId="26BE4E7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 Геометрический орнамент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45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рисовать предметы круглой формы, используя нестандартные техники рисования (воздушными шариками).</w:t>
            </w:r>
          </w:p>
          <w:p w14:paraId="167CC4F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располагать изображение крупно. По центру листа.</w:t>
            </w:r>
          </w:p>
          <w:p w14:paraId="4B9C70A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самостоятельность, усидчивость, желание рассказывать о своей работе.</w:t>
            </w:r>
          </w:p>
        </w:tc>
      </w:tr>
      <w:tr w:rsidR="00BE53E3" w14:paraId="61ED1CB0" w14:textId="77777777" w:rsidTr="00F14081">
        <w:trPr>
          <w:trHeight w:val="558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55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  <w:p w14:paraId="2CFDAFE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14:paraId="1B52504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F0E2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E13BA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BD8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оративное рисование.</w:t>
            </w:r>
          </w:p>
          <w:p w14:paraId="60EFDB8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Круглое блюдо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BC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раскрашивать узоры на формах, изображающих предметы посуды; ознакомить с элементами казахского орнамента – цветок (гүл).</w:t>
            </w:r>
          </w:p>
          <w:p w14:paraId="5996448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навыки рисовать  тычком, мелкую моторику рук, цветовое воспритие.</w:t>
            </w:r>
          </w:p>
          <w:p w14:paraId="74CFC60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к предметам, украшенным орнаментом.</w:t>
            </w:r>
          </w:p>
        </w:tc>
      </w:tr>
      <w:tr w:rsidR="00BE53E3" w14:paraId="009A4FD3" w14:textId="77777777" w:rsidTr="00F14081">
        <w:trPr>
          <w:trHeight w:val="156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87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  <w:p w14:paraId="201ED05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14:paraId="592A452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14:paraId="45ACF7C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C07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BAD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EAE3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0F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е рисование.</w:t>
            </w:r>
          </w:p>
          <w:p w14:paraId="041BFF4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Лужи и весенний дождик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FF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рисовать круги, овалы (лужи), закрашивать их не выходя за контур.Рисовать дождик ватной палочкой, короткими линиями в одном направлении.</w:t>
            </w:r>
          </w:p>
          <w:p w14:paraId="348B72A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располагать изображение по всему листу, развивать координацию (лужи на земле, дождик капает с неба).</w:t>
            </w:r>
          </w:p>
          <w:p w14:paraId="64BB4D8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самостоятельность, усидчивость.</w:t>
            </w:r>
          </w:p>
        </w:tc>
      </w:tr>
      <w:tr w:rsidR="00BE53E3" w14:paraId="18C10606" w14:textId="77777777" w:rsidTr="00F14081">
        <w:trPr>
          <w:trHeight w:val="195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6F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14:paraId="62B34D1A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14:paraId="13A1CEEA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32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е рисование.</w:t>
            </w:r>
          </w:p>
          <w:p w14:paraId="27640E2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На джайляу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A4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рисовать травку и цветы. Создавать несложный сюжет используя нетрадиционные материалы. Закрепить умение ополаскивать кисть перед сменой цвета краски.</w:t>
            </w:r>
          </w:p>
          <w:p w14:paraId="0FDF32B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зрительно-моторную координацию рук, наблюдательность.</w:t>
            </w:r>
          </w:p>
          <w:p w14:paraId="00AA1A5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оспитывать творческий подход; чувство удовлетворения от проделанной работы. </w:t>
            </w:r>
          </w:p>
        </w:tc>
      </w:tr>
      <w:tr w:rsidR="00BE53E3" w14:paraId="362A9888" w14:textId="77777777" w:rsidTr="00F14081">
        <w:trPr>
          <w:trHeight w:val="126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12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14:paraId="603564C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14:paraId="7B681C1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9C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южетное рисование. </w:t>
            </w:r>
          </w:p>
          <w:p w14:paraId="728C0AD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Первые космонавты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87C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рисовать предметы цилиндрической формы, видеть их в предметах; закрепить умение примакивать всем ворсом кисти, ополаскивать кисть после смены краски.Развивать воображение.</w:t>
            </w:r>
          </w:p>
          <w:p w14:paraId="142A4F2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эстетический вкус, самостоятельность и бережное отношение к окружающей среде.</w:t>
            </w:r>
          </w:p>
        </w:tc>
      </w:tr>
      <w:tr w:rsidR="00BE53E3" w14:paraId="1EE70151" w14:textId="77777777" w:rsidTr="00F14081">
        <w:trPr>
          <w:trHeight w:val="7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BD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14:paraId="4311C20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14:paraId="1B4CB97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016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9FF6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8A9C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A9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южетное рисование. </w:t>
            </w:r>
          </w:p>
          <w:p w14:paraId="4163DC2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Пряничный человечек»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9B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создавать несложную композицию; учить рисовать и закрашивать предметы округлой и квадратной формы.</w:t>
            </w:r>
          </w:p>
          <w:p w14:paraId="169A5AC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располагать изображение по центру листа. Правильно держать мелок, контролировать силу нажима.</w:t>
            </w:r>
          </w:p>
          <w:p w14:paraId="3A991C7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уважительное отношение к хлебобулочным изщделиям, аккуратность и желание рисовать.</w:t>
            </w:r>
          </w:p>
        </w:tc>
      </w:tr>
      <w:tr w:rsidR="00BE53E3" w14:paraId="698374B2" w14:textId="77777777" w:rsidTr="00F14081">
        <w:trPr>
          <w:trHeight w:val="158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75A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14:paraId="319A30A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14:paraId="0348DF3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8207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1524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DC29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C93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е рисование.</w:t>
            </w:r>
          </w:p>
          <w:p w14:paraId="1C2CC74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Ёжик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C9A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рисовать предметы штрихами, дополнять изображение мелкими деталями: глаза, ножки, носик. Закрепить навыки рисования овальных форм и прямых линий.</w:t>
            </w:r>
          </w:p>
          <w:p w14:paraId="7018D89E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навык рисования цветными карандашами: держать под наклоном, тремя пальцами руки,контролировать силу нажима;</w:t>
            </w:r>
          </w:p>
          <w:p w14:paraId="043B143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усидчивость, желание рассказывать о своем рисунке.</w:t>
            </w:r>
          </w:p>
        </w:tc>
      </w:tr>
      <w:tr w:rsidR="00BE53E3" w14:paraId="3F6EC835" w14:textId="77777777" w:rsidTr="00F14081">
        <w:trPr>
          <w:trHeight w:val="130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E06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47C1027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14:paraId="52881A1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F18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е рисование.</w:t>
            </w:r>
          </w:p>
          <w:p w14:paraId="11075D4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Пчёлки  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33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рисовать овощ капусту, круглой формы.Закрепить умение закрашивать предметы округлой формы.</w:t>
            </w:r>
          </w:p>
          <w:p w14:paraId="75019D7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любознательность, мелкую моторику кистей рук, глазомер.</w:t>
            </w:r>
          </w:p>
          <w:p w14:paraId="5A02FB4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отзывчивость и трудолюбие.</w:t>
            </w:r>
          </w:p>
        </w:tc>
      </w:tr>
      <w:tr w:rsidR="00BE53E3" w14:paraId="09A49186" w14:textId="77777777" w:rsidTr="00F14081">
        <w:trPr>
          <w:trHeight w:val="143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64EF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14:paraId="5543E9D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14:paraId="296E756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A04C0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C8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ирование из бумаги</w:t>
            </w:r>
          </w:p>
          <w:p w14:paraId="7FE3BCE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 Кленовый листочек »</w:t>
            </w:r>
          </w:p>
          <w:p w14:paraId="5ED2E865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5BE8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моделировать из бумаги простые формы, складывать бумагу.  Развивать навыки работы ножницами, клеем, скотчем.</w:t>
            </w:r>
          </w:p>
          <w:p w14:paraId="6014BEBA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воображение. Мелкую моторику и координацию движеня рук.</w:t>
            </w:r>
          </w:p>
          <w:p w14:paraId="16E5D18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желание выполнять коллективные работы.</w:t>
            </w:r>
          </w:p>
        </w:tc>
      </w:tr>
      <w:tr w:rsidR="00BE53E3" w14:paraId="1BB10539" w14:textId="77777777" w:rsidTr="00F14081">
        <w:trPr>
          <w:trHeight w:val="183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4D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14:paraId="13E2D1B9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469B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88491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2AEE2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BBF7D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D867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ное рисование.</w:t>
            </w:r>
          </w:p>
          <w:p w14:paraId="4343D7E3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Баскур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BAB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ь раскрашивать предметы круглой и треугольной формы (обводить контур, закрашивать внутреннюю повехность); закрепить умение рисовать круг, названия геометрических фигур и их цвет.</w:t>
            </w:r>
          </w:p>
          <w:p w14:paraId="3D06CE8C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мелкую моторику рук, внимание; умение пользоваться кистью и красками.</w:t>
            </w:r>
          </w:p>
          <w:p w14:paraId="492E9904" w14:textId="77777777" w:rsidR="00BE53E3" w:rsidRDefault="00BE53E3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познавательный интерес; любовь и заботливое отношение к животным.</w:t>
            </w:r>
          </w:p>
        </w:tc>
      </w:tr>
    </w:tbl>
    <w:p w14:paraId="71221C38" w14:textId="77777777" w:rsidR="00BE53E3" w:rsidRDefault="00BE53E3" w:rsidP="00BE53E3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14:paraId="44A1793E" w14:textId="77777777" w:rsidR="00BE53E3" w:rsidRDefault="00BE53E3" w:rsidP="00BE53E3">
      <w:pPr>
        <w:pStyle w:val="a6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1B524C1" w14:textId="77777777" w:rsidR="00BE53E3" w:rsidRDefault="00BE53E3" w:rsidP="00BE53E3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137E183E" w14:textId="77777777" w:rsidR="00BE53E3" w:rsidRDefault="00BE53E3" w:rsidP="00C64F5F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DC40A78" w14:textId="77777777" w:rsidR="00F35122" w:rsidRDefault="00C64F5F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470D5E32" wp14:editId="0A868259">
            <wp:extent cx="6685808" cy="95751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9" t="2318" r="5635" b="2781"/>
                    <a:stretch/>
                  </pic:blipFill>
                  <pic:spPr bwMode="auto">
                    <a:xfrm>
                      <a:off x="0" y="0"/>
                      <a:ext cx="6726329" cy="963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C7E67" w14:textId="77777777" w:rsidR="00F35122" w:rsidRPr="00F35122" w:rsidRDefault="00F35122" w:rsidP="00F3512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512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ейнелеу өнері үйірмесінің 2025–2026 оқу жылына арналған перспективалық жоспары</w:t>
      </w:r>
    </w:p>
    <w:p w14:paraId="056A316E" w14:textId="77777777" w:rsidR="00F35122" w:rsidRPr="00F35122" w:rsidRDefault="00F35122" w:rsidP="00F35122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55F6EDAD" w14:textId="77777777" w:rsidR="00F35122" w:rsidRPr="00F35122" w:rsidRDefault="00F35122" w:rsidP="00F35122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F35122">
        <w:rPr>
          <w:rFonts w:ascii="Times New Roman" w:hAnsi="Times New Roman" w:cs="Times New Roman"/>
          <w:sz w:val="24"/>
          <w:szCs w:val="24"/>
          <w:lang w:val="kk-KZ"/>
        </w:rPr>
        <w:t>Мектепке дейінгі ұйым: ГККП «Еркежан» ясли-бақшасы</w:t>
      </w:r>
    </w:p>
    <w:p w14:paraId="7D08DFD5" w14:textId="77777777" w:rsidR="00F35122" w:rsidRPr="000E5EBD" w:rsidRDefault="00F35122" w:rsidP="00F35122">
      <w:pPr>
        <w:pStyle w:val="a6"/>
        <w:rPr>
          <w:rFonts w:ascii="Times New Roman" w:hAnsi="Times New Roman" w:cs="Times New Roman"/>
          <w:sz w:val="24"/>
          <w:szCs w:val="24"/>
        </w:rPr>
      </w:pPr>
      <w:r w:rsidRPr="000E5EBD">
        <w:rPr>
          <w:rFonts w:ascii="Times New Roman" w:hAnsi="Times New Roman" w:cs="Times New Roman"/>
          <w:sz w:val="24"/>
          <w:szCs w:val="24"/>
        </w:rPr>
        <w:t>Ересектер тобы: «Балапан»</w:t>
      </w:r>
    </w:p>
    <w:p w14:paraId="587FF459" w14:textId="77777777" w:rsidR="00F35122" w:rsidRPr="000E5EBD" w:rsidRDefault="00F35122" w:rsidP="00F35122">
      <w:pPr>
        <w:pStyle w:val="a6"/>
        <w:rPr>
          <w:rFonts w:ascii="Times New Roman" w:hAnsi="Times New Roman" w:cs="Times New Roman"/>
          <w:sz w:val="24"/>
          <w:szCs w:val="24"/>
        </w:rPr>
      </w:pPr>
      <w:r w:rsidRPr="000E5EBD">
        <w:rPr>
          <w:rFonts w:ascii="Times New Roman" w:hAnsi="Times New Roman" w:cs="Times New Roman"/>
          <w:sz w:val="24"/>
          <w:szCs w:val="24"/>
        </w:rPr>
        <w:t>Жасы: әртүрлі, 4 жас</w:t>
      </w:r>
    </w:p>
    <w:p w14:paraId="3FCDF1D8" w14:textId="77777777" w:rsidR="00F35122" w:rsidRDefault="00F35122" w:rsidP="00F35122">
      <w:pPr>
        <w:pStyle w:val="a6"/>
        <w:rPr>
          <w:rFonts w:ascii="Times New Roman" w:hAnsi="Times New Roman" w:cs="Times New Roman"/>
          <w:sz w:val="24"/>
          <w:szCs w:val="24"/>
        </w:rPr>
      </w:pPr>
      <w:r w:rsidRPr="000E5EBD">
        <w:rPr>
          <w:rFonts w:ascii="Times New Roman" w:hAnsi="Times New Roman" w:cs="Times New Roman"/>
          <w:sz w:val="24"/>
          <w:szCs w:val="24"/>
        </w:rPr>
        <w:t>Бейнелеу өнері үйірме жетекшісі: Кулинич С.П.</w:t>
      </w:r>
    </w:p>
    <w:p w14:paraId="5AC3BA71" w14:textId="77777777" w:rsidR="00F35122" w:rsidRPr="000E5EBD" w:rsidRDefault="00F35122" w:rsidP="00F3512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17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7342"/>
      </w:tblGrid>
      <w:tr w:rsidR="00F35122" w:rsidRPr="000E5EBD" w14:paraId="76D130C3" w14:textId="77777777" w:rsidTr="00F1408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6C2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й, кү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D0C1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ылған іс-әрекет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60BF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F35122" w:rsidRPr="00660517" w14:paraId="1CCB5F20" w14:textId="77777777" w:rsidTr="00F14081">
        <w:trPr>
          <w:trHeight w:val="13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9D9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b/>
                <w:sz w:val="24"/>
                <w:szCs w:val="24"/>
              </w:rPr>
              <w:t>Қыркүйек</w:t>
            </w:r>
          </w:p>
          <w:p w14:paraId="46D2109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03D3DBF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71AB059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A6A1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үсті қарындаштармен сурет салу. Тақырыбы: «Әр түрлі жолақтар»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3A3D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оризонталь және вертикаль сызықтарды салып үйрету, олардың қиылысуын бейнелеу. Қарындашты дұрыс ұстауды үйрету. </w:t>
            </w:r>
          </w:p>
          <w:p w14:paraId="5661288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ың ұсақ моторикасын, көз мөлшерін дамыту. </w:t>
            </w:r>
          </w:p>
          <w:p w14:paraId="685B9761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ждағаттылыққа, еңбекқорлыққа, эмоционалды қатысуға тәрбиелеу.</w:t>
            </w:r>
          </w:p>
        </w:tc>
      </w:tr>
      <w:tr w:rsidR="00F35122" w:rsidRPr="00660517" w14:paraId="6D7FF5BC" w14:textId="77777777" w:rsidTr="00F14081">
        <w:trPr>
          <w:trHeight w:val="13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DE8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2A75785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77973B68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0AC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ашьпен сурет салу.Тақырыбы: «Қоңыздар әлемі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5F4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онтур бойынша сызық жүргізіп, қылқаламды дұрыс ұстауға үйрету. Ритмді қимылдармен гуашь жағу. </w:t>
            </w:r>
          </w:p>
          <w:p w14:paraId="553F5C6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 және қара түсті ажыратып, атау. </w:t>
            </w:r>
          </w:p>
          <w:p w14:paraId="7AC83401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 моторикасын дамыту. Қоршаған ортаға қызығушылықты арттыру.</w:t>
            </w:r>
          </w:p>
        </w:tc>
      </w:tr>
      <w:tr w:rsidR="00F35122" w:rsidRPr="000E5EBD" w14:paraId="3DB476AE" w14:textId="77777777" w:rsidTr="00F14081">
        <w:trPr>
          <w:trHeight w:val="1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126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4DE4C81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E9D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үсті қарындашпен сурет салу. Тақырыбы: «Бізге қонаққа бақа келді»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F9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өңгелек және сопақ форма салып үйрету. </w:t>
            </w:r>
          </w:p>
          <w:p w14:paraId="2F16B8D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рындашты қысымсыз жүргізу. </w:t>
            </w:r>
          </w:p>
          <w:p w14:paraId="15BD4FE5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дың ұсақ моторикасын, көз мөлшерін дамыту.</w:t>
            </w:r>
          </w:p>
          <w:p w14:paraId="1AAEC47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ршаған ортаға қызығушылықты тәрбиелеу.</w:t>
            </w:r>
          </w:p>
        </w:tc>
      </w:tr>
      <w:tr w:rsidR="00F35122" w:rsidRPr="000E5EBD" w14:paraId="0AFBEBC7" w14:textId="77777777" w:rsidTr="00F14081">
        <w:trPr>
          <w:trHeight w:val="18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C7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74FEFC9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752DEA6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6437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7022D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B390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F88F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мен, мақта таяқшасымен, ермексазбен сурет салу. Тақырыбы: «Бұтақтағы құс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894D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илуэттік бейне салуға, мақта таяқшасымен фактура жасауға үйрету. Қосымша элементтерді қосу.</w:t>
            </w:r>
          </w:p>
          <w:p w14:paraId="3B32127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к, көгілдір, күлгін түстерді атауға, ажыратуға жаттықтыру. Қиялды дамыту, ұсақ моториканы жетілдіру. Ыждағаттылыққа, ұқыптылыққа тәрбиелеу, бейнелеудің бейстандартты техникасына қызығушылықты арттыру.</w:t>
            </w:r>
          </w:p>
        </w:tc>
      </w:tr>
      <w:tr w:rsidR="00F35122" w:rsidRPr="000E5EBD" w14:paraId="6900F200" w14:textId="77777777" w:rsidTr="00F14081">
        <w:trPr>
          <w:trHeight w:val="14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E4C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b/>
                <w:sz w:val="24"/>
                <w:szCs w:val="24"/>
              </w:rPr>
              <w:t>Қазан</w:t>
            </w:r>
          </w:p>
          <w:p w14:paraId="3AA52B3D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6D789CB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5B3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уыз борлармен силуэтті сурет салу. Тақырыбы: «Көбелек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A7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ік және қиғаш сызықтар салуды үйрету. Градиент жасауды меңгерту. </w:t>
            </w:r>
          </w:p>
          <w:p w14:paraId="0E04CB8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к, көгілдір, күлгін түстерді ажыратып, атауды бекіту. Борды үш саусақпен ұстауға үйрету. Қимылдарды үйлестіруді, шет сезімін дамыту.</w:t>
            </w:r>
          </w:p>
        </w:tc>
      </w:tr>
      <w:tr w:rsidR="00F35122" w:rsidRPr="00660517" w14:paraId="0C11F748" w14:textId="77777777" w:rsidTr="00F14081">
        <w:trPr>
          <w:trHeight w:val="11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E2C8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0E190B5E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E08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композиция (күзгі жапырақтарды пайдалану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A8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и материалдарды қолдана отырып бейне жасауды үйрету. Элементтерді біркелкі орналастыру.</w:t>
            </w:r>
          </w:p>
          <w:p w14:paraId="44EB25B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дың ұсақ моторикасын, әдемілікті көру қабілетін дамыту. Ыждағаттылыққа, зейінге, ұқыптылыққа, табиғатты сүюге тәрбиелеу.</w:t>
            </w:r>
          </w:p>
        </w:tc>
      </w:tr>
      <w:tr w:rsidR="00F35122" w:rsidRPr="00660517" w14:paraId="168F6A88" w14:textId="77777777" w:rsidTr="00F14081">
        <w:trPr>
          <w:trHeight w:val="1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1ED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7715E07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1D51E88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BFF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жапырақтардан пейзаж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EA95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лдағы материалдар мен бейнелеудің бейстандартты тәсілдерін қолдана отырып бейнелер жасауды үйрету. </w:t>
            </w:r>
          </w:p>
          <w:p w14:paraId="51BA2D45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еліммен жұмыс дағдыларын бекіту. Қол-көз үйлесімділігін дамыту, бейнені парақ бетіне дұрыс орналастыру. </w:t>
            </w:r>
          </w:p>
          <w:p w14:paraId="6E67936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ждағаттылыққа, бастаған істі соңына дейін жеткізуге тәрбиелеу.</w:t>
            </w:r>
          </w:p>
        </w:tc>
      </w:tr>
      <w:tr w:rsidR="00F35122" w:rsidRPr="00660517" w14:paraId="7D2A2193" w14:textId="77777777" w:rsidTr="00F14081">
        <w:trPr>
          <w:trHeight w:val="11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43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0F06D6C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14697ED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821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ық композиция. Тақырыбы: «Ашық алаңдағы 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ңырауқұлақтар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2AE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лдағы материалдардан көлемді композиция жасауды үйрету, негізгі белгілерін беру, пішінін, түсін және көлемін бейнелеу. Көз мөлшерін, түсті қабылдауды, зейінді, ұсақ моториканы дамыту. Өзіндік жұмысқа, ұқыптылыққа тәрбиелеу.</w:t>
            </w:r>
          </w:p>
        </w:tc>
      </w:tr>
      <w:tr w:rsidR="00F35122" w:rsidRPr="00660517" w14:paraId="42B729DC" w14:textId="77777777" w:rsidTr="00F14081">
        <w:trPr>
          <w:trHeight w:val="11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FFCF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14:paraId="28A08855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9B0071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C78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ғы материалдардан құрастыру.Тақырыбы: «Гимнаст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E6D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үлдерді дәстүрден тыс тәсілдермен бейнелеуді үйрету. Композицияны ырғақтық әдіспен құруға жаттықтыру. Қол моторикасын, үйлестіру қабілетін дамыту. Қоршаған ортаға қызығушылықты, еңбекқорлықты тәрбиелеу.</w:t>
            </w:r>
          </w:p>
        </w:tc>
      </w:tr>
      <w:tr w:rsidR="00F35122" w:rsidRPr="00660517" w14:paraId="0E21D57E" w14:textId="77777777" w:rsidTr="00F14081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A468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b/>
                <w:sz w:val="24"/>
                <w:szCs w:val="24"/>
              </w:rPr>
              <w:t>Қараша</w:t>
            </w:r>
          </w:p>
          <w:p w14:paraId="7728E83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7760ABC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52AA63B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DB91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 құрастыру.Тақырыбы: «Балмұздақ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335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дағы материалдар мен ермексаздан зат бейнелерін жасауға үйрету. Жапсыру, мүсіндеу дағдыларын жетілдіру. Қол моторикасын дамыту. Өз қолымен жасауға құлшынысты тәрбиелеу.</w:t>
            </w:r>
          </w:p>
        </w:tc>
      </w:tr>
      <w:tr w:rsidR="00F35122" w:rsidRPr="000E5EBD" w14:paraId="2527A585" w14:textId="77777777" w:rsidTr="00F14081">
        <w:trPr>
          <w:trHeight w:val="10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A3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21AFFBBF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77598CB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89A3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A69D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бкамен сурет салу. Тақырыбы: «Ұшатын үй»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BA3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еңберлерді, контурларды бейнелеуге үйрету. Қол-көз үйлесімділігін дамыту, губкамен жұмыс тәсілдерін меңгеру. Ыждағаттылыққа, бейстандартты техникаға қызығушылықты тәрбиелеу.</w:t>
            </w:r>
          </w:p>
        </w:tc>
      </w:tr>
      <w:tr w:rsidR="00F35122" w:rsidRPr="000E5EBD" w14:paraId="3FA896BF" w14:textId="77777777" w:rsidTr="00F14081">
        <w:trPr>
          <w:trHeight w:val="1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B03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14:paraId="5E46F497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3C5D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оративті сурет салу. Тақырыбы: «Әжеме арналған тостаған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B12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ою-өрнектерімен ыдыстарды безендіруге үйрету. Қызыл түсті тану және атау, қылқаламды дұрыс ұстауға жаттықтыру.</w:t>
            </w:r>
          </w:p>
          <w:p w14:paraId="5201DD55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ыс үйлесімділігін, көз мөлшерін, шет сезімін дамыту. </w:t>
            </w:r>
          </w:p>
          <w:p w14:paraId="2C94F56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қыптылыққа, ұлттық дәстүрді құрметтеуге тәрбиелеу.</w:t>
            </w:r>
          </w:p>
          <w:p w14:paraId="6996222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лтоқсан</w:t>
            </w:r>
          </w:p>
        </w:tc>
      </w:tr>
      <w:tr w:rsidR="00F35122" w:rsidRPr="000E5EBD" w14:paraId="23416102" w14:textId="77777777" w:rsidTr="00F14081">
        <w:trPr>
          <w:trHeight w:val="11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4C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751D8E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FBBA4E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4DED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 сурет салу.Тақырыбы: «Ат ертегіден шыққандай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663A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апайым фигураларды аралас техникамен бейнелеуге үйрету. Гуашьпен, қылқаламмен жұмыс, жіп байлау дағдыларын жетілдіру. Көз мөлшерін, қол моторикасын дамыту.</w:t>
            </w:r>
          </w:p>
          <w:p w14:paraId="128F6C7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нуарларды жақсы көруге тәрбиелеу.</w:t>
            </w:r>
          </w:p>
        </w:tc>
      </w:tr>
      <w:tr w:rsidR="00F35122" w:rsidRPr="00660517" w14:paraId="4A47A8DD" w14:textId="77777777" w:rsidTr="00F14081">
        <w:trPr>
          <w:trHeight w:val="1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7A8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</w:t>
            </w:r>
          </w:p>
          <w:p w14:paraId="32B677E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2,</w:t>
            </w:r>
          </w:p>
          <w:p w14:paraId="1D23021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14:paraId="6314A531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22B68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101F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 сурет салу.</w:t>
            </w:r>
          </w:p>
          <w:p w14:paraId="342F38D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Қар балы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B088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лкен бейнелер салуға, парақ ортасына дұрыс орналастыруға үйрету. </w:t>
            </w:r>
          </w:p>
          <w:p w14:paraId="531500C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с мезгілінің ерекшеліктерін бейнелеуді меңгерту.</w:t>
            </w:r>
          </w:p>
          <w:p w14:paraId="67CB0AE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-көз үйлесімділігін, эстетикалық талғамды дамыту.</w:t>
            </w:r>
          </w:p>
          <w:p w14:paraId="736D7C5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нерге қызығушылықты, бастаған істі аяқтауды тәрбиелеу.</w:t>
            </w:r>
          </w:p>
        </w:tc>
      </w:tr>
      <w:tr w:rsidR="00F35122" w:rsidRPr="000E5EBD" w14:paraId="181980CC" w14:textId="77777777" w:rsidTr="00F14081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3FD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14:paraId="5D0DF23F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14:paraId="7B1343B5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97B61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EFF3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FB8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пликация.Тақырыбы: </w:t>
            </w:r>
          </w:p>
          <w:p w14:paraId="43AE4621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натюрморт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42F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тық әлемді бейнелеуге үйрету. </w:t>
            </w:r>
          </w:p>
          <w:p w14:paraId="1DA6FBEA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йнені парақ ортасына орналастыру. </w:t>
            </w:r>
          </w:p>
          <w:p w14:paraId="2A1AEEFD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ті негізгі белгілерімен толықтыру, пішінін беру.</w:t>
            </w:r>
          </w:p>
          <w:p w14:paraId="664F357A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ішінін, түсін және көлемін бейнелеу.</w:t>
            </w:r>
          </w:p>
          <w:p w14:paraId="07C373C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уді, түсті қабылдауды, зейінді, қол моторикасын дамыту.</w:t>
            </w:r>
          </w:p>
          <w:p w14:paraId="703E10DA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дік дербестікті тәрбиелеу.</w:t>
            </w:r>
          </w:p>
        </w:tc>
      </w:tr>
      <w:tr w:rsidR="00F35122" w:rsidRPr="00660517" w14:paraId="51E48D82" w14:textId="77777777" w:rsidTr="00F14081">
        <w:trPr>
          <w:trHeight w:val="19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C07E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14:paraId="24DB65F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4D1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оративтік сурет салу. </w:t>
            </w:r>
          </w:p>
          <w:p w14:paraId="1E10F9BE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Жаңа жылдық шырша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C31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ыршаны нүктелер мен саусақ іздері арқылы әшекейлеуді үйрету; сурет шетінен шықпай салу; бейнелеудің стандартты емес техникасына қызығушылық таныту.</w:t>
            </w:r>
          </w:p>
          <w:p w14:paraId="04CD433D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у бойынша түстерді бояумен бекіту.</w:t>
            </w:r>
          </w:p>
          <w:p w14:paraId="5199296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ақ қол моторикасын дамыту, қылқаламды еркін қозғалту, сурет салуға деген қызығушылықты тәрбиелеу.</w:t>
            </w:r>
          </w:p>
          <w:p w14:paraId="7BD5BDF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нымдық қызығушылықты ояту, сурет салуға құлшыныс тәрбиелеу.</w:t>
            </w:r>
          </w:p>
        </w:tc>
      </w:tr>
      <w:tr w:rsidR="00F35122" w:rsidRPr="00660517" w14:paraId="71B3A638" w14:textId="77777777" w:rsidTr="00F14081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8EAA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12</w:t>
            </w:r>
          </w:p>
          <w:p w14:paraId="7E0EF2CF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45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 сурет салу.</w:t>
            </w:r>
          </w:p>
          <w:p w14:paraId="13FBCBA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Қар балы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C6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лкен бейнелер салуға, парақ ортасына дұрыс орналастыруға үйрету. </w:t>
            </w:r>
          </w:p>
          <w:p w14:paraId="7FAB77E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с мезгілінің ерекшеліктерін бейнелеуді меңгерту.</w:t>
            </w:r>
          </w:p>
          <w:p w14:paraId="70230957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-көз үйлесімділігін, эстетикалық талғамды дамыту.</w:t>
            </w:r>
          </w:p>
          <w:p w14:paraId="0B2A52B5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нерге қызығушылықты, бастаған істі аяқтауды тәрбиелеу.</w:t>
            </w:r>
          </w:p>
        </w:tc>
      </w:tr>
      <w:tr w:rsidR="00F35122" w:rsidRPr="00660517" w14:paraId="1C285ECB" w14:textId="77777777" w:rsidTr="00F14081">
        <w:trPr>
          <w:trHeight w:val="11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297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Қаңтар</w:t>
            </w:r>
          </w:p>
          <w:p w14:paraId="5DF6323A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14:paraId="48F1BDD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7D0C30E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D5CE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құрастыру. Қағаздан «Мысықша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1448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ер арқылы бейнелер құруды үйрету.</w:t>
            </w:r>
          </w:p>
          <w:p w14:paraId="6BD6DCD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гізгі түстерді атау білімін бекіту.</w:t>
            </w:r>
          </w:p>
          <w:p w14:paraId="2CE2A69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у-қимыл координациясын дамыту, бөліктерді қағазға дұрыс орналастыру.</w:t>
            </w:r>
          </w:p>
          <w:p w14:paraId="0E1D5575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лі-түсті қағаздан мысықты жапсыру.</w:t>
            </w:r>
          </w:p>
          <w:p w14:paraId="16642D3E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йінділікке, ұқыптылыққа тәрбиелеу, бастаған істі соңына дейін жеткізу.</w:t>
            </w:r>
          </w:p>
        </w:tc>
      </w:tr>
      <w:tr w:rsidR="00F35122" w:rsidRPr="00660517" w14:paraId="7664B87C" w14:textId="77777777" w:rsidTr="00F14081">
        <w:trPr>
          <w:trHeight w:val="1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5F3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14:paraId="6F56E08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14:paraId="72EF83AF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BD41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AE5A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қ сурет салу. Тақырыбы: «Үкі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772E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ың басты ерекшеліктерін бөліп көрсетуге үйрету; бейненің негізгі белгілерін анықтау; пішіннің контурын көрсету; сызық техникасын бекіту.</w:t>
            </w:r>
          </w:p>
          <w:p w14:paraId="08BCFA4E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кен пішіндерден кіші бөліктерді ажырата білу, қисық сызықтар салу, сызықтардың бағытын бақылау.</w:t>
            </w:r>
          </w:p>
          <w:p w14:paraId="54DB269A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стетикалық талғамға, танымдық қызығушылыққа тәрбиелеу.</w:t>
            </w:r>
          </w:p>
        </w:tc>
      </w:tr>
      <w:tr w:rsidR="00F35122" w:rsidRPr="000E5EBD" w14:paraId="69296A1E" w14:textId="77777777" w:rsidTr="00F14081">
        <w:trPr>
          <w:trHeight w:val="14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656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14:paraId="3D6C2FA7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14:paraId="7A6CE558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74C57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8AAF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сурет салу. Тақырыбы: «Қар үйінділері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36B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дың қалың құрылымын губкамен бейнелеуге үйрету; бүкіл парақ бетін пайдаланып сурет салу; маусымдық құбылыстарды және жарықтың түсуін бейнелеу.</w:t>
            </w:r>
          </w:p>
          <w:p w14:paraId="5407D2F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лауды дамыту, қолдың ұсақ бұлшықеттерін жетілдіру.</w:t>
            </w:r>
          </w:p>
          <w:p w14:paraId="4B35C73E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стетикалық талғамға тәрбиелеу.</w:t>
            </w:r>
          </w:p>
        </w:tc>
      </w:tr>
      <w:tr w:rsidR="00F35122" w:rsidRPr="000E5EBD" w14:paraId="46BCB1F4" w14:textId="77777777" w:rsidTr="00F14081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D8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14:paraId="3EB6B18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14:paraId="01C6224D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EA0A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788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оративтік сурет салу. Тақырыбы: «Шарф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54B8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кбұрышты пішінді заттарды әшекейлеуге үйрету, негізгі түстерден симметриялық өрнек құрастыру, ирек сызықтар мен нүктелерден симметриялық өрнек құрастыру.</w:t>
            </w:r>
          </w:p>
          <w:p w14:paraId="5AFE0A15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варельмен жұмыс дағдыларын дамыту, қолдың ұсақ бұлшықеттерін жетілдіру.</w:t>
            </w:r>
          </w:p>
          <w:p w14:paraId="5ED5AF8E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ғармашылық көзқарасқа, дербестікке тәрбиелеу.</w:t>
            </w:r>
          </w:p>
        </w:tc>
      </w:tr>
      <w:tr w:rsidR="00F35122" w:rsidRPr="00660517" w14:paraId="21CD71DF" w14:textId="77777777" w:rsidTr="00F14081">
        <w:trPr>
          <w:trHeight w:val="17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AF8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E5E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папн</w:t>
            </w:r>
          </w:p>
          <w:p w14:paraId="38720911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09D2930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B38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Тақырыбы: «Арыстан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6A0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мөлшердегі шеңберлер мен сызықтарды салуға, заттың ішкі бетін оның пішінін қайталап, ырғақты бояу жағыстарымен ұқыпты бояуға үйре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өзбен шамалауды, қол моторикасын, қылқаламмен сурет салу дағдыларын дамы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Сурет салуға деген қызығушылықты, бастаған істі соңына дейін жеткізуге ұмтылысты тәрбиелеу.</w:t>
            </w:r>
          </w:p>
        </w:tc>
      </w:tr>
      <w:tr w:rsidR="00F35122" w:rsidRPr="00660517" w14:paraId="05767FF3" w14:textId="77777777" w:rsidTr="00F14081">
        <w:trPr>
          <w:trHeight w:val="18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32C1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5A25FF8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7EC91A6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720B7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EB59E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D8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Тақырыбы: «Шарлар»</w:t>
            </w:r>
          </w:p>
          <w:p w14:paraId="7BE7105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2767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қ пішінді заттарды (әуе шарларын) салуға, оларды пішінін қайталап, домалақ жағыстармен бояуға, түзу сызықтар (жіпті) сызуға үйрету;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Түстерді ауыстырғанда қылқаламды шаю дағдысын бекі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ылқаламмен сурет салу, бояу түсін өз бетінше таңдауды дамы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Төзімділікке, ұқыптылыққа, эстетикалық талғамға тәрбиелеу.</w:t>
            </w:r>
          </w:p>
        </w:tc>
      </w:tr>
      <w:tr w:rsidR="00F35122" w:rsidRPr="000E5EBD" w14:paraId="4E92D383" w14:textId="77777777" w:rsidTr="00F14081"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457A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4DD115A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F085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Тақырыбы: «Сәукеле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0425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келені сәндеуге, қылқаламмен ырғақты сызықтар, штрихтар, жағыстарды басып салу әдісімен орындауға үйрету;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ояуды ауыстырмас бұрын қылқаламды шаю дағдысын бекі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Зейінділік, бақылағыштық пен қимыл дәлдігін дамы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br/>
              <w:t>Төзімділікке, ұқыптылыққа тәрбиелеу.</w:t>
            </w:r>
          </w:p>
        </w:tc>
      </w:tr>
      <w:tr w:rsidR="00F35122" w:rsidRPr="00660517" w14:paraId="2B6BFBE5" w14:textId="77777777" w:rsidTr="00F14081">
        <w:trPr>
          <w:trHeight w:val="1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AC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4B1574D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112F9A6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2E31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DDCDE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F46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оративтік сурет салу. Тақырыбы: «Вазадағы гүлдер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353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уашь пен фломастерді (бастыру әдісімен) пайдаланып вазаны бейнелеу. Тік сызықтармен, ортасына гүлдер салу; негізгі түстерді атауды бекіту, гүлдерді дөңгелек сызықтармен бейнелеу.</w:t>
            </w:r>
          </w:p>
          <w:p w14:paraId="2DD10C4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мылдардың дәлдігін, қағаз бетінде бағдарлауды дамыту.</w:t>
            </w:r>
          </w:p>
          <w:p w14:paraId="47D0AC3A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қындарына сыйлық ретінде сурет салуға деген тілек тәрбиелеу.</w:t>
            </w:r>
          </w:p>
        </w:tc>
      </w:tr>
      <w:tr w:rsidR="00F35122" w:rsidRPr="000E5EBD" w14:paraId="6B6E59D2" w14:textId="77777777" w:rsidTr="00F14081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5D5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b/>
                <w:sz w:val="24"/>
                <w:szCs w:val="24"/>
              </w:rPr>
              <w:t>Наурыз</w:t>
            </w:r>
          </w:p>
          <w:p w14:paraId="112830E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14:paraId="4DE85858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06AD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емдік композиция. Тақырыбы: «Жүрекшеден 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лған гүл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0B77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өру-қимыл координациясын дамыту, бақылағыштықты, қиялды, ұқыптылықты жетілдіру.</w:t>
            </w:r>
          </w:p>
          <w:p w14:paraId="451FAE4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ысқа деген қызығушылықты тәрбиелеу.</w:t>
            </w:r>
          </w:p>
        </w:tc>
      </w:tr>
      <w:tr w:rsidR="00F35122" w:rsidRPr="00660517" w14:paraId="2735E5E8" w14:textId="77777777" w:rsidTr="00F14081">
        <w:trPr>
          <w:trHeight w:val="12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0AF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1</w:t>
            </w:r>
            <w:r w:rsidRPr="000E5E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2</w:t>
            </w:r>
            <w:r w:rsidRPr="000E5E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03.</w:t>
            </w:r>
          </w:p>
          <w:p w14:paraId="4A84A28F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Pr="000E5E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3</w:t>
            </w:r>
            <w:r w:rsidRPr="000E5E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03.</w:t>
            </w:r>
          </w:p>
          <w:p w14:paraId="5D5D2F8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41C6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E877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09A8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оративтік өрнек. Тақырыбы: «Киіз үй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1F2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ң пішіндеріндегі өрнектерді бояуға үйрету; қазақ ою-өрнектерінің элементтерімен таныстыру – гүл (гүл өрнегі).</w:t>
            </w:r>
          </w:p>
          <w:p w14:paraId="33CA68E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афаретпен сурет салу дағдыларын, ұсақ моториканы, түсті қабылдауды дамыту.</w:t>
            </w:r>
          </w:p>
          <w:p w14:paraId="7726D13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қа қызығушылықты тәрбиелеу, әшекейлеуге үйрету.</w:t>
            </w:r>
          </w:p>
        </w:tc>
      </w:tr>
      <w:tr w:rsidR="00F35122" w:rsidRPr="000E5EBD" w14:paraId="3161DFC1" w14:textId="77777777" w:rsidTr="00F1408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98A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14:paraId="77F7CF2D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14:paraId="78D3EEB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44E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құрастыру. Тақырыбы: «Балық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75AE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ға көлем беруді үйрету. Қайшымен жұмыс жасау, бөлшектерді сызық бойымен қию.</w:t>
            </w:r>
          </w:p>
          <w:p w14:paraId="6B337D7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ординацияны дамыту. Дербестікке, табандылыққа тәрбиелеу.</w:t>
            </w:r>
          </w:p>
        </w:tc>
      </w:tr>
      <w:tr w:rsidR="00F35122" w:rsidRPr="000E5EBD" w14:paraId="13C05E75" w14:textId="77777777" w:rsidTr="00F1408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C39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3</w:t>
            </w:r>
          </w:p>
          <w:p w14:paraId="144813A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05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оративтік сурет салу. Тақырыбы: «Сәукеле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9C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әукелені әшекейлеуге үйрету; қылқаламмен сызықтар, штрихтар, дақтарды ритммен бастыру әдісі арқылы орындау.</w:t>
            </w:r>
          </w:p>
          <w:p w14:paraId="00B6F75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лқаламды бояудан бұрын шайып алуды бекіту.</w:t>
            </w:r>
          </w:p>
          <w:p w14:paraId="063B5DA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йінді, бақылағыштықты және қимылдардың нақтылығын дамыту.</w:t>
            </w:r>
          </w:p>
          <w:p w14:paraId="2E83DCF5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андылыққа, ұқыптылыққа тәрбиелеу.</w:t>
            </w:r>
          </w:p>
        </w:tc>
      </w:tr>
      <w:tr w:rsidR="00F35122" w:rsidRPr="000E5EBD" w14:paraId="06D7604A" w14:textId="77777777" w:rsidTr="00F14081">
        <w:trPr>
          <w:trHeight w:val="13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729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әуір </w:t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14:paraId="1DDC5F3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68B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сурет салу балауыз борымен. Тақырыбы: «Дәмді бауырсақтар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327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апайым композиция (бауырсақтар салынған тәрелке) құруды үйрету; дөңгелек және төртбұрыш пішіндерін бейнелеп бояуға үйрету.</w:t>
            </w:r>
          </w:p>
          <w:p w14:paraId="6A2B6CE7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ті парақ бетіне дұрыс орналастыруды дамыту. Борды дұрыс ұстап, күшін бақылауды үйрету.</w:t>
            </w:r>
          </w:p>
          <w:p w14:paraId="1EFDBA0E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н өнімдеріне байланысты тақырыптарда сурет салуға деген қызығушылықты тәрбиелеу. Ұқыптылыққа, сурет салуға құлшынысқа тәрбиелеу.</w:t>
            </w:r>
          </w:p>
        </w:tc>
      </w:tr>
      <w:tr w:rsidR="00F35122" w:rsidRPr="00660517" w14:paraId="72C2A2E7" w14:textId="77777777" w:rsidTr="00F14081">
        <w:trPr>
          <w:trHeight w:val="1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90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14:paraId="7B819F6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14:paraId="36CDC91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7CBD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230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сурет салу. Тақырыбы: «Піл баласы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F1C1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ілді бейнелеуге үйрету, бейнені ұсақ бөлшектермен толықтыру: көздер, аяқтар, құлақ, тұмсық. Дөңгелек және тік сызықтарды бейнелеуді бекіту.</w:t>
            </w:r>
          </w:p>
          <w:p w14:paraId="797E38A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варельмен сурет салу дағдыларын дамыту.</w:t>
            </w:r>
          </w:p>
          <w:p w14:paraId="7A5039B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андылыққа, сурет салуға деген тілекке тәрбиелеу.</w:t>
            </w:r>
          </w:p>
        </w:tc>
      </w:tr>
      <w:tr w:rsidR="00F35122" w:rsidRPr="000E5EBD" w14:paraId="662B36A2" w14:textId="77777777" w:rsidTr="00F14081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32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14:paraId="3418333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  <w:p w14:paraId="1F71CEB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7D5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сурет салу. Тақырыбы: «Қоянға арналған сәбіз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99E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әбізді салуға, конус пішінін бейнелеуге үйрету. Суретте көкөністі дұрыс бейнелеуді бекіту.</w:t>
            </w:r>
          </w:p>
          <w:p w14:paraId="320B9745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ығушылықты, қолдың ұсақ моторикасын, көруді дамыту.</w:t>
            </w:r>
          </w:p>
          <w:p w14:paraId="01B70AEF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шырлыққа және еңбекқорлыққа тәрбиелеу.</w:t>
            </w:r>
          </w:p>
        </w:tc>
      </w:tr>
      <w:tr w:rsidR="00F35122" w:rsidRPr="00660517" w14:paraId="725E9280" w14:textId="77777777" w:rsidTr="00F14081"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CD75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14:paraId="6565BB7F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14:paraId="0AD6E79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FF16F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E1E2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3DC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 сурет салу. Тақырыбы: «Менің шілтерім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21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 түрлі сәндік элементтерді бейнелеуге үйрету; пайдаланылған түстерді атауды бекіту.</w:t>
            </w:r>
          </w:p>
          <w:p w14:paraId="02885C17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яуды бастыру әдісімен қолдануды үйрету. Қиялды дамыту.</w:t>
            </w:r>
          </w:p>
          <w:p w14:paraId="44418F8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 моторикасын, көру-қимыл координациясын жетілдіру.</w:t>
            </w:r>
          </w:p>
          <w:p w14:paraId="222B4E1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жымдық жұмыстарды орындауға деген тілек тәрбиелеу.</w:t>
            </w:r>
          </w:p>
        </w:tc>
      </w:tr>
      <w:tr w:rsidR="00F35122" w:rsidRPr="000E5EBD" w14:paraId="2DCE9E69" w14:textId="77777777" w:rsidTr="00F14081">
        <w:trPr>
          <w:trHeight w:val="1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3EC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b/>
                <w:sz w:val="24"/>
                <w:szCs w:val="24"/>
              </w:rPr>
              <w:t>Мамыр</w:t>
            </w:r>
          </w:p>
          <w:p w14:paraId="499FF89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14:paraId="1910775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  <w:p w14:paraId="27BF578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A8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Тақырыбы: «Қоянға арналған сәбіз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CF11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ізді конус тәрізді пішінде салуға үйре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онус тәрізді заттарды бояу дағдысын бекі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ланың қызығушылығын, қол саусақтарының ұсақ моторикасын, көзбен шамалау қабілетін дамы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Ізеттілікке, еңбекқорлыққа тәрбиелеу.</w:t>
            </w:r>
          </w:p>
        </w:tc>
      </w:tr>
      <w:tr w:rsidR="00F35122" w:rsidRPr="00660517" w14:paraId="16990163" w14:textId="77777777" w:rsidTr="00F14081">
        <w:trPr>
          <w:trHeight w:val="13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6D0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14:paraId="15CC6D25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14:paraId="5E83E747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C698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5EF8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44C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Тақырыбы: «Менің кішкентай кесем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9933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гі затқа тән әртүрлі элементтерді салуға үйре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олданылатын бояу түстерінің атауларын бекіту, іздер мен бояу жағыстарын жасауға үйре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иялды, ұсақ моториканы және қол қимылының үйлесімділігін дамы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Ұжымдық жұмысты орындауға деген ынтаны тәрбиелеу.</w:t>
            </w:r>
          </w:p>
        </w:tc>
      </w:tr>
      <w:tr w:rsidR="00F35122" w:rsidRPr="000E5EBD" w14:paraId="607B04EA" w14:textId="77777777" w:rsidTr="00F14081">
        <w:trPr>
          <w:trHeight w:val="21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DDD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</w:t>
            </w:r>
          </w:p>
          <w:p w14:paraId="7E6FE1EA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  <w:p w14:paraId="253ADBC6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E07E1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1317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4275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6A892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D311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Тақырыбы: «Балыққа арналған үйшігі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E77A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және тікбұрышты пішіндегі заттарды салуға үйрету (контурын сызу, ішкі бетін бояу);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Шеңбер, тікбұрыш суретін салу, геометриялық пішіндердің атауларын және олардың түстерін бекі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олдың ұсақ моторикасын, зейінді дамыту; қылқалам мен бояуды қолдану дағдыларын дамы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Танымдық қызығушылықты, жануарларға деген сүйіспеншілік пен қамқорлықты тәрбиелеу.</w:t>
            </w:r>
          </w:p>
        </w:tc>
      </w:tr>
      <w:tr w:rsidR="00F35122" w:rsidRPr="000E5EBD" w14:paraId="31EB1043" w14:textId="77777777" w:rsidTr="00F14081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DCA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14:paraId="2B7EA718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D0F19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0195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Тақырыбы: «Ашықхаттағы гүл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8041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ғаздан бейнелі сурет құрастыруға үйре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Суретті бүкіл бетке дұрыс орналастыру қабілетін дамы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Бейнелеу өнеріне оң көзқарас пен жануарлар әлеміне қызығушылықты тәрбиелеу.</w:t>
            </w:r>
          </w:p>
        </w:tc>
      </w:tr>
      <w:tr w:rsidR="00F35122" w:rsidRPr="000E5EBD" w14:paraId="425B6F46" w14:textId="77777777" w:rsidTr="00F14081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B3B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  <w:p w14:paraId="00DEE574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53D67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15CFC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CFDF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Тақырыбы: «Туған күнге арналған торт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A8E8" w14:textId="77777777" w:rsidR="00F35122" w:rsidRPr="000E5EBD" w:rsidRDefault="00F35122" w:rsidP="00F14081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 өз ойын дербес жеткізуге, сурет салудың тиісті техникасы мен материалын таңдауға үйре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иялды, қолдың ұсақ моторикасын, бұрын меңгерілген дағдылар мен икемдерді дамыту.</w:t>
            </w:r>
            <w:r w:rsidRPr="000E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E5EBD">
              <w:rPr>
                <w:rFonts w:ascii="Times New Roman" w:hAnsi="Times New Roman" w:cs="Times New Roman"/>
                <w:sz w:val="24"/>
                <w:szCs w:val="24"/>
              </w:rPr>
              <w:t>Ізеттілікке, төзімділікке, басталған істі соңына дейін жеткізуге тәрбиелеу.</w:t>
            </w:r>
          </w:p>
        </w:tc>
      </w:tr>
    </w:tbl>
    <w:p w14:paraId="48C8A39A" w14:textId="77777777" w:rsidR="00F35122" w:rsidRPr="000E5EBD" w:rsidRDefault="00F35122" w:rsidP="00F3512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638E9EF" w14:textId="4C8A29DB" w:rsidR="00F35122" w:rsidRDefault="00F35122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7492F1" w14:textId="72362654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2694B3F" w14:textId="3C786490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1B6B663" w14:textId="097FD826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893D7BD" w14:textId="2AC82E66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CA8D67F" w14:textId="54399F00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195AD2C" w14:textId="26215996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87698D8" w14:textId="28D29001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0EB41AB" w14:textId="4C4305A7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23CAAEA" w14:textId="2C75A548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8527F91" w14:textId="4FF4B14C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9427F5B" w14:textId="071CC298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561F07F" w14:textId="49542994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CCBECE8" w14:textId="764C4776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75E6922" w14:textId="2BF43384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2691396" w14:textId="24214A05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C216434" w14:textId="180DF62F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AAA3400" w14:textId="1E99D66B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EC3885D" w14:textId="7E5301D1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179AB4E" w14:textId="43ADBD41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B42525B" w14:textId="3A5E74E7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4B7A7E5" w14:textId="24B0DE33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049147C" w14:textId="7EA3973C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4EDCFDB" w14:textId="124BF687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73D5716" w14:textId="5742A9C1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37724E2" w14:textId="7CCECEC9" w:rsidR="008C748C" w:rsidRDefault="008C748C" w:rsidP="00C64F5F">
      <w:pPr>
        <w:pStyle w:val="a6"/>
        <w:ind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C15AB60" w14:textId="2ED57648" w:rsidR="00F35122" w:rsidRPr="00660517" w:rsidRDefault="00F35122" w:rsidP="00660517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</w:p>
    <w:sectPr w:rsidR="00F35122" w:rsidRPr="00660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0B"/>
    <w:rsid w:val="0013520B"/>
    <w:rsid w:val="00660517"/>
    <w:rsid w:val="008C748C"/>
    <w:rsid w:val="00AE7395"/>
    <w:rsid w:val="00BE53E3"/>
    <w:rsid w:val="00C64F5F"/>
    <w:rsid w:val="00F3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4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E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3E3"/>
    <w:rPr>
      <w:rFonts w:ascii="Segoe UI" w:hAnsi="Segoe UI" w:cs="Segoe UI"/>
      <w:sz w:val="18"/>
      <w:szCs w:val="18"/>
      <w:lang w:val="ru-RU"/>
    </w:rPr>
  </w:style>
  <w:style w:type="table" w:styleId="a5">
    <w:name w:val="Table Grid"/>
    <w:basedOn w:val="a1"/>
    <w:uiPriority w:val="59"/>
    <w:qFormat/>
    <w:rsid w:val="00BE53E3"/>
    <w:pPr>
      <w:spacing w:after="0"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53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E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3E3"/>
    <w:rPr>
      <w:rFonts w:ascii="Segoe UI" w:hAnsi="Segoe UI" w:cs="Segoe UI"/>
      <w:sz w:val="18"/>
      <w:szCs w:val="18"/>
      <w:lang w:val="ru-RU"/>
    </w:rPr>
  </w:style>
  <w:style w:type="table" w:styleId="a5">
    <w:name w:val="Table Grid"/>
    <w:basedOn w:val="a1"/>
    <w:uiPriority w:val="59"/>
    <w:qFormat/>
    <w:rsid w:val="00BE53E3"/>
    <w:pPr>
      <w:spacing w:after="0"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53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C5CF-ABE6-4286-A35F-16AF2F6B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787</Words>
  <Characters>21592</Characters>
  <Application>Microsoft Office Word</Application>
  <DocSecurity>0</DocSecurity>
  <Lines>179</Lines>
  <Paragraphs>50</Paragraphs>
  <ScaleCrop>false</ScaleCrop>
  <Company/>
  <LinksUpToDate>false</LinksUpToDate>
  <CharactersWithSpaces>2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зал</dc:creator>
  <cp:keywords/>
  <dc:description/>
  <cp:lastModifiedBy>User</cp:lastModifiedBy>
  <cp:revision>7</cp:revision>
  <dcterms:created xsi:type="dcterms:W3CDTF">2026-01-06T09:48:00Z</dcterms:created>
  <dcterms:modified xsi:type="dcterms:W3CDTF">2026-01-06T11:35:00Z</dcterms:modified>
</cp:coreProperties>
</file>